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67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602CA2" w:rsidRPr="007E1345" w:rsidTr="00813C87">
        <w:tc>
          <w:tcPr>
            <w:tcW w:w="2800" w:type="dxa"/>
          </w:tcPr>
          <w:p w:rsidR="00602CA2" w:rsidRPr="007E1345" w:rsidRDefault="00602CA2" w:rsidP="00813C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1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813C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E13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813C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E134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602CA2" w:rsidRPr="007E1345" w:rsidRDefault="00602CA2" w:rsidP="00813C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C87" w:rsidRDefault="00813C87" w:rsidP="00813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60F66" w:rsidRPr="007E1345" w:rsidRDefault="00813C87" w:rsidP="00602C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0043" w:rsidRPr="007E13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50043" w:rsidRPr="00B96887" w:rsidRDefault="00602CA2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</w:t>
      </w:r>
      <w:r w:rsidR="00C60F66"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0F66"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BC2FCF" w:rsidRPr="00B9688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</w:t>
      </w:r>
      <w:r w:rsidRPr="00B96887">
        <w:rPr>
          <w:rFonts w:ascii="Times New Roman" w:hAnsi="Times New Roman" w:cs="Times New Roman"/>
          <w:sz w:val="24"/>
          <w:szCs w:val="24"/>
        </w:rPr>
        <w:t>к приказу по школе №177/2-0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6887">
        <w:rPr>
          <w:rFonts w:ascii="Times New Roman" w:hAnsi="Times New Roman" w:cs="Times New Roman"/>
          <w:sz w:val="24"/>
          <w:szCs w:val="24"/>
        </w:rPr>
        <w:t xml:space="preserve">  </w:t>
      </w:r>
      <w:r w:rsidR="00420F95" w:rsidRPr="00B96887">
        <w:rPr>
          <w:rFonts w:ascii="Times New Roman" w:hAnsi="Times New Roman" w:cs="Times New Roman"/>
          <w:sz w:val="24"/>
          <w:szCs w:val="24"/>
        </w:rPr>
        <w:t xml:space="preserve">     </w:t>
      </w:r>
      <w:r w:rsidR="00730469" w:rsidRPr="00B96887">
        <w:rPr>
          <w:rFonts w:ascii="Times New Roman" w:hAnsi="Times New Roman" w:cs="Times New Roman"/>
          <w:sz w:val="24"/>
          <w:szCs w:val="24"/>
        </w:rPr>
        <w:t>от 01.</w:t>
      </w:r>
      <w:r w:rsidRPr="00B96887">
        <w:rPr>
          <w:rFonts w:ascii="Times New Roman" w:hAnsi="Times New Roman" w:cs="Times New Roman"/>
          <w:sz w:val="24"/>
          <w:szCs w:val="24"/>
        </w:rPr>
        <w:t xml:space="preserve"> 09. 2017г</w:t>
      </w:r>
    </w:p>
    <w:p w:rsidR="00BC2FCF" w:rsidRPr="00B96887" w:rsidRDefault="00BC2FCF" w:rsidP="001D6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0294" w:rsidRPr="00730469" w:rsidRDefault="001D662E" w:rsidP="002C0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Р</w:t>
      </w:r>
      <w:r w:rsidR="00450043" w:rsidRPr="00730469">
        <w:rPr>
          <w:rFonts w:ascii="Times New Roman" w:hAnsi="Times New Roman" w:cs="Times New Roman"/>
          <w:b/>
          <w:sz w:val="28"/>
          <w:szCs w:val="28"/>
        </w:rPr>
        <w:t>асписание</w:t>
      </w:r>
    </w:p>
    <w:p w:rsidR="001D662E" w:rsidRPr="00730469" w:rsidRDefault="001D662E" w:rsidP="001D6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внеурочной  деятельности</w:t>
      </w:r>
    </w:p>
    <w:p w:rsidR="00C60F66" w:rsidRPr="00730469" w:rsidRDefault="008D32E0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69">
        <w:rPr>
          <w:rFonts w:ascii="Times New Roman" w:hAnsi="Times New Roman" w:cs="Times New Roman"/>
          <w:b/>
          <w:sz w:val="28"/>
          <w:szCs w:val="28"/>
        </w:rPr>
        <w:t>для учащихся 1-7 классов на 2017- 2018</w:t>
      </w:r>
      <w:r w:rsidR="001D662E" w:rsidRPr="007304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0294" w:rsidRPr="00730469" w:rsidRDefault="002C0294" w:rsidP="00741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456"/>
        <w:gridCol w:w="2852"/>
        <w:gridCol w:w="1654"/>
        <w:gridCol w:w="1560"/>
        <w:gridCol w:w="1559"/>
        <w:gridCol w:w="1559"/>
        <w:gridCol w:w="1559"/>
      </w:tblGrid>
      <w:tr w:rsidR="00741E18" w:rsidRPr="00730469" w:rsidTr="002C0294">
        <w:trPr>
          <w:trHeight w:val="517"/>
        </w:trPr>
        <w:tc>
          <w:tcPr>
            <w:tcW w:w="456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52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ужки, \факультативы\</w:t>
            </w:r>
          </w:p>
        </w:tc>
        <w:tc>
          <w:tcPr>
            <w:tcW w:w="1654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D662E" w:rsidRPr="00730469" w:rsidRDefault="00DC7CB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41E18" w:rsidRPr="00730469" w:rsidTr="002C0294">
        <w:tc>
          <w:tcPr>
            <w:tcW w:w="456" w:type="dxa"/>
          </w:tcPr>
          <w:p w:rsidR="001D662E" w:rsidRPr="00730469" w:rsidRDefault="00C8798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1D198E" w:rsidRPr="00730469" w:rsidRDefault="001D198E" w:rsidP="004B2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1651B" w:rsidRPr="00730469">
              <w:rPr>
                <w:rFonts w:ascii="Times New Roman" w:hAnsi="Times New Roman" w:cs="Times New Roman"/>
                <w:sz w:val="24"/>
                <w:szCs w:val="24"/>
              </w:rPr>
              <w:t>\секция\</w:t>
            </w:r>
            <w:r w:rsidR="004B29F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654" w:type="dxa"/>
          </w:tcPr>
          <w:p w:rsidR="001D198E" w:rsidRPr="00730469" w:rsidRDefault="00563A4D" w:rsidP="008D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32E0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</w:tcPr>
          <w:p w:rsidR="001D662E" w:rsidRPr="00730469" w:rsidRDefault="001D662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98E" w:rsidRPr="00730469" w:rsidRDefault="00EC45E8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00-16.45.</w:t>
            </w:r>
          </w:p>
          <w:p w:rsidR="002704EA" w:rsidRPr="00730469" w:rsidRDefault="002A481A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704EA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(3,4 </w:t>
            </w:r>
            <w:proofErr w:type="spellStart"/>
            <w:r w:rsidR="002704EA"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04EA"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479"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D662E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  <w:p w:rsidR="002704EA" w:rsidRPr="00730469" w:rsidRDefault="002704E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1,</w:t>
            </w:r>
            <w:r w:rsidR="00B82479" w:rsidRPr="00730469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="00B8247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E55DD" w:rsidRPr="00730469" w:rsidRDefault="00FE55DD" w:rsidP="00FE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335216" w:rsidRPr="00730469" w:rsidRDefault="0033521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335216" w:rsidRPr="00730469" w:rsidRDefault="008D32E0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  <w:proofErr w:type="gramStart"/>
            <w:r w:rsidR="0017337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73379" w:rsidRPr="00730469">
              <w:rPr>
                <w:rFonts w:ascii="Times New Roman" w:hAnsi="Times New Roman" w:cs="Times New Roman"/>
                <w:sz w:val="24"/>
                <w:szCs w:val="24"/>
              </w:rPr>
              <w:t>уроки)</w:t>
            </w:r>
          </w:p>
          <w:p w:rsidR="0077693B" w:rsidRPr="00730469" w:rsidRDefault="008D32E0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Чуркина А.В.</w:t>
            </w:r>
          </w:p>
          <w:p w:rsidR="008D32E0" w:rsidRPr="00730469" w:rsidRDefault="00EC45E8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1-4кл.)</w:t>
            </w:r>
          </w:p>
        </w:tc>
        <w:tc>
          <w:tcPr>
            <w:tcW w:w="1654" w:type="dxa"/>
          </w:tcPr>
          <w:p w:rsidR="00335216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2.30-13.05.</w:t>
            </w:r>
          </w:p>
          <w:p w:rsidR="002704EA" w:rsidRPr="00730469" w:rsidRDefault="002704E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1кл.)</w:t>
            </w:r>
          </w:p>
          <w:p w:rsidR="00EC45E8" w:rsidRPr="00730469" w:rsidRDefault="005D0EE7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EC45E8" w:rsidRPr="00730469">
              <w:rPr>
                <w:rFonts w:ascii="Times New Roman" w:hAnsi="Times New Roman" w:cs="Times New Roman"/>
                <w:sz w:val="24"/>
                <w:szCs w:val="24"/>
              </w:rPr>
              <w:t>.45.</w:t>
            </w:r>
          </w:p>
          <w:p w:rsidR="002704EA" w:rsidRPr="00730469" w:rsidRDefault="002704E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335216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00-14.45.</w:t>
            </w:r>
          </w:p>
          <w:p w:rsidR="002704EA" w:rsidRPr="00730469" w:rsidRDefault="002704E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4кл.)</w:t>
            </w:r>
          </w:p>
        </w:tc>
        <w:tc>
          <w:tcPr>
            <w:tcW w:w="1559" w:type="dxa"/>
          </w:tcPr>
          <w:p w:rsidR="0077693B" w:rsidRDefault="00B61BE8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.</w:t>
            </w:r>
          </w:p>
          <w:p w:rsidR="00B61BE8" w:rsidRPr="00730469" w:rsidRDefault="00B61BE8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. занятие)</w:t>
            </w:r>
          </w:p>
        </w:tc>
        <w:tc>
          <w:tcPr>
            <w:tcW w:w="1559" w:type="dxa"/>
          </w:tcPr>
          <w:p w:rsidR="00335216" w:rsidRPr="00730469" w:rsidRDefault="00335216" w:rsidP="00270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2704E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14.00-14.45    (3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26121" w:rsidRPr="00730469" w:rsidRDefault="00326121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04EA" w:rsidRPr="00730469" w:rsidRDefault="002704EA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5E8" w:rsidRPr="00730469" w:rsidTr="002C0294">
        <w:tc>
          <w:tcPr>
            <w:tcW w:w="456" w:type="dxa"/>
          </w:tcPr>
          <w:p w:rsidR="00EC45E8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EC45E8" w:rsidRPr="00730469" w:rsidRDefault="00EC45E8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Шахматы (уроки)</w:t>
            </w:r>
          </w:p>
          <w:p w:rsidR="00EC45E8" w:rsidRPr="00730469" w:rsidRDefault="00EC45E8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EC45E8" w:rsidRPr="00730469" w:rsidRDefault="00EC45E8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(5-7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EC45E8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45E8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5E8" w:rsidRPr="00730469" w:rsidRDefault="00C777FE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2655A" w:rsidRPr="00730469">
              <w:rPr>
                <w:rFonts w:ascii="Times New Roman" w:hAnsi="Times New Roman" w:cs="Times New Roman"/>
                <w:sz w:val="24"/>
                <w:szCs w:val="24"/>
              </w:rPr>
              <w:t>00 -14.45.</w:t>
            </w:r>
          </w:p>
          <w:p w:rsidR="0032655A" w:rsidRPr="00730469" w:rsidRDefault="00537A75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C82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55A" w:rsidRPr="00730469">
              <w:rPr>
                <w:rFonts w:ascii="Times New Roman" w:hAnsi="Times New Roman" w:cs="Times New Roman"/>
                <w:sz w:val="24"/>
                <w:szCs w:val="24"/>
              </w:rPr>
              <w:t>(6кл.)</w:t>
            </w:r>
          </w:p>
          <w:p w:rsidR="0032655A" w:rsidRPr="00730469" w:rsidRDefault="0032655A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55- 15.40.</w:t>
            </w:r>
          </w:p>
          <w:p w:rsidR="0032655A" w:rsidRPr="00730469" w:rsidRDefault="0032655A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 (7кл.)</w:t>
            </w:r>
          </w:p>
        </w:tc>
        <w:tc>
          <w:tcPr>
            <w:tcW w:w="1559" w:type="dxa"/>
          </w:tcPr>
          <w:p w:rsidR="00EC45E8" w:rsidRPr="00730469" w:rsidRDefault="00EC45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45E8" w:rsidRDefault="00B61BE8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.</w:t>
            </w:r>
          </w:p>
          <w:p w:rsidR="00B61BE8" w:rsidRPr="00730469" w:rsidRDefault="00B61BE8" w:rsidP="008D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 5кл.)</w:t>
            </w:r>
          </w:p>
        </w:tc>
      </w:tr>
      <w:tr w:rsidR="00741E18" w:rsidRPr="00730469" w:rsidTr="002C0294">
        <w:tc>
          <w:tcPr>
            <w:tcW w:w="456" w:type="dxa"/>
          </w:tcPr>
          <w:p w:rsidR="00F6558C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F6558C" w:rsidRPr="00730469" w:rsidRDefault="00BF3513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чебный курс «Истоки».</w:t>
            </w:r>
          </w:p>
          <w:p w:rsidR="00BF3513" w:rsidRPr="00730469" w:rsidRDefault="00BF3513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654" w:type="dxa"/>
          </w:tcPr>
          <w:p w:rsidR="00F6558C" w:rsidRPr="00730469" w:rsidRDefault="00F6558C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13" w:rsidRPr="00730469" w:rsidRDefault="00BF3513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558C" w:rsidRPr="00730469" w:rsidRDefault="00F6558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58C" w:rsidRPr="00730469" w:rsidRDefault="00F6558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58C" w:rsidRPr="00730469" w:rsidRDefault="00F6558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558C" w:rsidRPr="00730469" w:rsidRDefault="00903F6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772C82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-13.05.</w:t>
            </w:r>
          </w:p>
        </w:tc>
      </w:tr>
      <w:tr w:rsidR="00741E18" w:rsidRPr="00730469" w:rsidTr="002C0294">
        <w:tc>
          <w:tcPr>
            <w:tcW w:w="456" w:type="dxa"/>
          </w:tcPr>
          <w:p w:rsidR="0061651B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61651B" w:rsidRPr="00730469" w:rsidRDefault="00BF3513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урс </w:t>
            </w:r>
            <w:r w:rsidR="0061651B" w:rsidRPr="00730469">
              <w:rPr>
                <w:rFonts w:ascii="Times New Roman" w:hAnsi="Times New Roman" w:cs="Times New Roman"/>
                <w:sz w:val="24"/>
                <w:szCs w:val="24"/>
              </w:rPr>
              <w:t>«Основы духовно- нравственн</w:t>
            </w:r>
            <w:r w:rsidR="00742907" w:rsidRPr="00730469">
              <w:rPr>
                <w:rFonts w:ascii="Times New Roman" w:hAnsi="Times New Roman" w:cs="Times New Roman"/>
                <w:sz w:val="24"/>
                <w:szCs w:val="24"/>
              </w:rPr>
              <w:t>ой культу</w:t>
            </w:r>
            <w:r w:rsidR="00726552" w:rsidRPr="00730469">
              <w:rPr>
                <w:rFonts w:ascii="Times New Roman" w:hAnsi="Times New Roman" w:cs="Times New Roman"/>
                <w:sz w:val="24"/>
                <w:szCs w:val="24"/>
              </w:rPr>
              <w:t>ры народов России»</w:t>
            </w:r>
            <w:proofErr w:type="gramStart"/>
            <w:r w:rsidR="00726552"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26552" w:rsidRPr="0073046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gramStart"/>
            <w:r w:rsidR="00726552" w:rsidRPr="00730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726552" w:rsidRPr="00730469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61651B" w:rsidRPr="0073046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61651B" w:rsidRPr="00730469" w:rsidRDefault="00180937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Заляева А.Р.</w:t>
            </w:r>
          </w:p>
        </w:tc>
        <w:tc>
          <w:tcPr>
            <w:tcW w:w="1654" w:type="dxa"/>
          </w:tcPr>
          <w:p w:rsidR="0061651B" w:rsidRPr="00730469" w:rsidRDefault="00903F6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3.05-13.50.</w:t>
            </w:r>
          </w:p>
        </w:tc>
        <w:tc>
          <w:tcPr>
            <w:tcW w:w="1560" w:type="dxa"/>
          </w:tcPr>
          <w:p w:rsidR="0061651B" w:rsidRPr="00730469" w:rsidRDefault="006165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51B" w:rsidRPr="00730469" w:rsidRDefault="006165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51B" w:rsidRPr="00730469" w:rsidRDefault="006165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651B" w:rsidRPr="00730469" w:rsidRDefault="006165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E17E1B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E17E1B" w:rsidRPr="00730469" w:rsidRDefault="00BF3513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Зеленый огонек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17E1B" w:rsidRPr="00730469" w:rsidRDefault="00E17E1B" w:rsidP="0017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  <w:r w:rsidR="00170BED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BED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1654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94" w:rsidRPr="00730469" w:rsidRDefault="002C029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7E1B" w:rsidRPr="00730469" w:rsidRDefault="00C105F6" w:rsidP="00C1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2.30-13.05.</w:t>
            </w:r>
          </w:p>
        </w:tc>
        <w:tc>
          <w:tcPr>
            <w:tcW w:w="1559" w:type="dxa"/>
          </w:tcPr>
          <w:p w:rsidR="00E17E1B" w:rsidRPr="00730469" w:rsidRDefault="00C105F6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2.30-13.05.</w:t>
            </w:r>
          </w:p>
        </w:tc>
        <w:tc>
          <w:tcPr>
            <w:tcW w:w="1559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FB7E8F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FB7E8F" w:rsidRPr="00730469" w:rsidRDefault="00BF3513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Лаборатория «Росток»</w:t>
            </w:r>
          </w:p>
          <w:p w:rsidR="00BF3513" w:rsidRPr="00730469" w:rsidRDefault="00BF3513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993" w:rsidRPr="00730469">
              <w:rPr>
                <w:rFonts w:ascii="Times New Roman" w:hAnsi="Times New Roman" w:cs="Times New Roman"/>
                <w:sz w:val="24"/>
                <w:szCs w:val="24"/>
              </w:rPr>
              <w:t>ф-в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3513" w:rsidRPr="00730469" w:rsidRDefault="00BF3513" w:rsidP="00BF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Дьяконова Е.В.</w:t>
            </w:r>
          </w:p>
        </w:tc>
        <w:tc>
          <w:tcPr>
            <w:tcW w:w="1654" w:type="dxa"/>
          </w:tcPr>
          <w:p w:rsidR="00FB7E8F" w:rsidRPr="00730469" w:rsidRDefault="00FB7E8F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7E8F" w:rsidRPr="00730469" w:rsidRDefault="00FB7E8F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326121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326121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E8F" w:rsidRPr="00730469" w:rsidRDefault="00FB7E8F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E8F" w:rsidRPr="00730469" w:rsidRDefault="00FB7E8F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7E8F" w:rsidRPr="00730469" w:rsidRDefault="0084642F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3.00-13.45.</w:t>
            </w:r>
          </w:p>
        </w:tc>
      </w:tr>
      <w:tr w:rsidR="00741E18" w:rsidRPr="00730469" w:rsidTr="00173379">
        <w:trPr>
          <w:trHeight w:val="910"/>
        </w:trPr>
        <w:tc>
          <w:tcPr>
            <w:tcW w:w="456" w:type="dxa"/>
          </w:tcPr>
          <w:p w:rsidR="00F80B74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F80B74" w:rsidRPr="00730469" w:rsidRDefault="00F80B74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FC1" w:rsidRPr="00730469">
              <w:rPr>
                <w:rFonts w:ascii="Times New Roman" w:hAnsi="Times New Roman" w:cs="Times New Roman"/>
                <w:sz w:val="24"/>
                <w:szCs w:val="24"/>
              </w:rPr>
              <w:t>Юный эколог» \</w:t>
            </w:r>
            <w:proofErr w:type="spellStart"/>
            <w:r w:rsidR="006B5FC1"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6B5FC1"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6B5FC1" w:rsidRPr="00730469" w:rsidRDefault="006B5FC1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Алеев Ф.Р.</w:t>
            </w:r>
          </w:p>
        </w:tc>
        <w:tc>
          <w:tcPr>
            <w:tcW w:w="1654" w:type="dxa"/>
          </w:tcPr>
          <w:p w:rsidR="006B5FC1" w:rsidRPr="00730469" w:rsidRDefault="00C777FE" w:rsidP="007B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</w:t>
            </w:r>
            <w:r w:rsidR="0084642F" w:rsidRPr="0073046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  <w:p w:rsidR="0084642F" w:rsidRPr="00730469" w:rsidRDefault="0084642F" w:rsidP="007B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1подгр.)</w:t>
            </w:r>
          </w:p>
          <w:p w:rsidR="0084642F" w:rsidRPr="00730469" w:rsidRDefault="0084642F" w:rsidP="007B7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00.-16.45.</w:t>
            </w:r>
          </w:p>
          <w:p w:rsidR="0084642F" w:rsidRPr="00730469" w:rsidRDefault="0084642F" w:rsidP="0084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2подгр.)</w:t>
            </w:r>
          </w:p>
        </w:tc>
        <w:tc>
          <w:tcPr>
            <w:tcW w:w="1560" w:type="dxa"/>
          </w:tcPr>
          <w:p w:rsidR="00F80B74" w:rsidRPr="00730469" w:rsidRDefault="00F80B7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326121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326121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B74" w:rsidRPr="00730469" w:rsidRDefault="00F80B7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B74" w:rsidRPr="00730469" w:rsidRDefault="00F80B7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B74" w:rsidRPr="00730469" w:rsidRDefault="00F80B7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DC7FC2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2" w:type="dxa"/>
          </w:tcPr>
          <w:p w:rsidR="00DC7FC2" w:rsidRPr="00730469" w:rsidRDefault="00DC7FC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Юный казак» 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DC7FC2" w:rsidRPr="00730469" w:rsidRDefault="00DC7FC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654" w:type="dxa"/>
          </w:tcPr>
          <w:p w:rsidR="00DC7FC2" w:rsidRPr="00730469" w:rsidRDefault="0084642F" w:rsidP="007B7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7.00-17.45.</w:t>
            </w:r>
          </w:p>
        </w:tc>
        <w:tc>
          <w:tcPr>
            <w:tcW w:w="1560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87" w:rsidRPr="00730469" w:rsidRDefault="00813C87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C87" w:rsidRPr="00730469" w:rsidRDefault="00813C87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3041C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</w:tc>
      </w:tr>
      <w:tr w:rsidR="00741E18" w:rsidRPr="00730469" w:rsidTr="00712136">
        <w:trPr>
          <w:trHeight w:val="131"/>
        </w:trPr>
        <w:tc>
          <w:tcPr>
            <w:tcW w:w="456" w:type="dxa"/>
          </w:tcPr>
          <w:p w:rsidR="00DC7FC2" w:rsidRPr="00730469" w:rsidRDefault="0039114D" w:rsidP="00E1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DC7FC2" w:rsidRPr="00730469" w:rsidRDefault="007B7993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Экономика</w:t>
            </w:r>
            <w:r w:rsidR="003E5A8D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- первые шаги»</w:t>
            </w:r>
            <w:r w:rsidR="003E5A8D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ф-в)</w:t>
            </w:r>
          </w:p>
          <w:p w:rsidR="00E17E1B" w:rsidRPr="00730469" w:rsidRDefault="004F5AB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 Михайлова О.А.</w:t>
            </w:r>
          </w:p>
        </w:tc>
        <w:tc>
          <w:tcPr>
            <w:tcW w:w="1654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7C36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05- 14.50.</w:t>
            </w:r>
          </w:p>
          <w:p w:rsidR="00326121" w:rsidRPr="00730469" w:rsidRDefault="00326121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7FC2" w:rsidRPr="00730469" w:rsidRDefault="00DC7FC2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76C" w:rsidRPr="00730469" w:rsidRDefault="00F7776C" w:rsidP="00B35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7FC2" w:rsidRPr="00730469" w:rsidRDefault="00DC7F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332D79">
        <w:trPr>
          <w:trHeight w:val="717"/>
        </w:trPr>
        <w:tc>
          <w:tcPr>
            <w:tcW w:w="456" w:type="dxa"/>
          </w:tcPr>
          <w:p w:rsidR="00F03672" w:rsidRPr="00730469" w:rsidRDefault="0039114D" w:rsidP="00EE7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3672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2" w:type="dxa"/>
          </w:tcPr>
          <w:p w:rsidR="00F03672" w:rsidRPr="00730469" w:rsidRDefault="004F5AB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 В мире  книг» (ф-в)</w:t>
            </w:r>
          </w:p>
          <w:p w:rsidR="00F03672" w:rsidRPr="00730469" w:rsidRDefault="004F5AB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54" w:type="dxa"/>
          </w:tcPr>
          <w:p w:rsidR="00F03672" w:rsidRPr="00730469" w:rsidRDefault="00F0367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121" w:rsidRPr="00730469" w:rsidRDefault="00326121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3672" w:rsidRPr="00730469" w:rsidRDefault="007C36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3.05-13.50.</w:t>
            </w:r>
          </w:p>
        </w:tc>
        <w:tc>
          <w:tcPr>
            <w:tcW w:w="1559" w:type="dxa"/>
          </w:tcPr>
          <w:p w:rsidR="00F03672" w:rsidRPr="00730469" w:rsidRDefault="00F0367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72" w:rsidRPr="00730469" w:rsidRDefault="00F0367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672" w:rsidRPr="00730469" w:rsidRDefault="00F0367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332D79">
        <w:trPr>
          <w:trHeight w:val="769"/>
        </w:trPr>
        <w:tc>
          <w:tcPr>
            <w:tcW w:w="456" w:type="dxa"/>
          </w:tcPr>
          <w:p w:rsidR="00540AC2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52" w:type="dxa"/>
          </w:tcPr>
          <w:p w:rsidR="00540AC2" w:rsidRPr="00730469" w:rsidRDefault="004F5AB2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Удивительная математика»</w:t>
            </w:r>
          </w:p>
          <w:p w:rsidR="004F5AB2" w:rsidRPr="00730469" w:rsidRDefault="007C36CB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F5AB2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="004F5AB2" w:rsidRPr="00730469">
              <w:rPr>
                <w:rFonts w:ascii="Times New Roman" w:hAnsi="Times New Roman" w:cs="Times New Roman"/>
                <w:sz w:val="24"/>
                <w:szCs w:val="24"/>
              </w:rPr>
              <w:t>Седирова</w:t>
            </w:r>
            <w:proofErr w:type="spellEnd"/>
            <w:r w:rsidR="004F5AB2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654" w:type="dxa"/>
          </w:tcPr>
          <w:p w:rsidR="00540AC2" w:rsidRPr="00730469" w:rsidRDefault="00540A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8E8" w:rsidRPr="00730469" w:rsidRDefault="006108E8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0AC2" w:rsidRPr="00730469" w:rsidRDefault="007C36C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</w:tc>
        <w:tc>
          <w:tcPr>
            <w:tcW w:w="1559" w:type="dxa"/>
          </w:tcPr>
          <w:p w:rsidR="002C0294" w:rsidRPr="00730469" w:rsidRDefault="002C0294" w:rsidP="003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94" w:rsidRPr="00730469" w:rsidRDefault="002C029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AC2" w:rsidRPr="00730469" w:rsidRDefault="00540AC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AC2" w:rsidRPr="00730469" w:rsidRDefault="00540AC2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332D79">
        <w:trPr>
          <w:trHeight w:val="1064"/>
        </w:trPr>
        <w:tc>
          <w:tcPr>
            <w:tcW w:w="456" w:type="dxa"/>
          </w:tcPr>
          <w:p w:rsidR="00E17E1B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2" w:type="dxa"/>
          </w:tcPr>
          <w:p w:rsidR="00E17E1B" w:rsidRPr="00730469" w:rsidRDefault="00AC477C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73379" w:rsidRPr="00730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73379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онструирование 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AC477C" w:rsidRPr="00730469" w:rsidRDefault="008E6109" w:rsidP="0077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AC477C" w:rsidRPr="00730469">
              <w:rPr>
                <w:rFonts w:ascii="Times New Roman" w:hAnsi="Times New Roman" w:cs="Times New Roman"/>
                <w:sz w:val="24"/>
                <w:szCs w:val="24"/>
              </w:rPr>
              <w:t>Бычкова Н.А.</w:t>
            </w:r>
          </w:p>
        </w:tc>
        <w:tc>
          <w:tcPr>
            <w:tcW w:w="1654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683C" w:rsidRPr="00730469" w:rsidRDefault="00DF3BCF" w:rsidP="00F1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  <w:r w:rsidR="000E683C"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83C" w:rsidRPr="00730469" w:rsidRDefault="00DF3BCF" w:rsidP="004F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  <w:r w:rsidR="00C7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2C1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83C" w:rsidRPr="007304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741E18" w:rsidRPr="00730469" w:rsidRDefault="000E683C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7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2кл.)</w:t>
            </w:r>
          </w:p>
        </w:tc>
        <w:tc>
          <w:tcPr>
            <w:tcW w:w="1559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683C" w:rsidRPr="00730469" w:rsidRDefault="000E683C" w:rsidP="00F1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35.</w:t>
            </w:r>
          </w:p>
          <w:p w:rsidR="000E683C" w:rsidRPr="00730469" w:rsidRDefault="000E683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45-16.20.</w:t>
            </w:r>
          </w:p>
          <w:p w:rsidR="000E683C" w:rsidRPr="00730469" w:rsidRDefault="000E683C" w:rsidP="00332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731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4кл.)</w:t>
            </w:r>
          </w:p>
        </w:tc>
        <w:tc>
          <w:tcPr>
            <w:tcW w:w="1559" w:type="dxa"/>
          </w:tcPr>
          <w:p w:rsidR="00E17E1B" w:rsidRPr="00730469" w:rsidRDefault="00E17E1B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BA2306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2" w:type="dxa"/>
          </w:tcPr>
          <w:p w:rsidR="00BA2306" w:rsidRPr="00730469" w:rsidRDefault="00BA2306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с Боровичком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»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BA2306" w:rsidRPr="00730469" w:rsidRDefault="00BA2306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Михайлова О.А.</w:t>
            </w:r>
          </w:p>
        </w:tc>
        <w:tc>
          <w:tcPr>
            <w:tcW w:w="1654" w:type="dxa"/>
          </w:tcPr>
          <w:p w:rsidR="00BA2306" w:rsidRPr="00730469" w:rsidRDefault="00BA230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9D" w:rsidRPr="00730469" w:rsidRDefault="0097599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9D" w:rsidRPr="00730469" w:rsidRDefault="0097599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9D" w:rsidRPr="00730469" w:rsidRDefault="0097599D" w:rsidP="00975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13B6" w:rsidRPr="00730469" w:rsidRDefault="00D413B6" w:rsidP="0061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306" w:rsidRPr="00730469" w:rsidRDefault="00BA230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306" w:rsidRPr="00730469" w:rsidRDefault="004C758C" w:rsidP="0074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  <w:p w:rsidR="004C758C" w:rsidRPr="00730469" w:rsidRDefault="004C758C" w:rsidP="00741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 2кл.)</w:t>
            </w:r>
          </w:p>
        </w:tc>
        <w:tc>
          <w:tcPr>
            <w:tcW w:w="1559" w:type="dxa"/>
          </w:tcPr>
          <w:p w:rsidR="00BA2306" w:rsidRPr="00730469" w:rsidRDefault="004C758C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00-16.45.</w:t>
            </w:r>
          </w:p>
          <w:p w:rsidR="004C758C" w:rsidRPr="00730469" w:rsidRDefault="004C758C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 3кл.)</w:t>
            </w:r>
          </w:p>
        </w:tc>
      </w:tr>
      <w:tr w:rsidR="00741E18" w:rsidRPr="00730469" w:rsidTr="00332D79">
        <w:trPr>
          <w:trHeight w:val="834"/>
        </w:trPr>
        <w:tc>
          <w:tcPr>
            <w:tcW w:w="456" w:type="dxa"/>
          </w:tcPr>
          <w:p w:rsidR="00D413B6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2" w:type="dxa"/>
          </w:tcPr>
          <w:p w:rsidR="00D413B6" w:rsidRPr="00730469" w:rsidRDefault="00D413B6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51CC" w:rsidRPr="007304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укодельниц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D413B6" w:rsidRPr="00730469" w:rsidRDefault="006151CC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Фасхитдинова</w:t>
            </w:r>
            <w:proofErr w:type="spellEnd"/>
            <w:r w:rsidR="00AE3D3E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654" w:type="dxa"/>
          </w:tcPr>
          <w:p w:rsidR="00D413B6" w:rsidRPr="00730469" w:rsidRDefault="00D413B6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413B6" w:rsidRPr="00730469" w:rsidRDefault="00D413B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3B6" w:rsidRDefault="007A1BAC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7A1BAC" w:rsidRPr="00730469" w:rsidRDefault="007A1BAC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5кл.)</w:t>
            </w:r>
          </w:p>
        </w:tc>
        <w:tc>
          <w:tcPr>
            <w:tcW w:w="1559" w:type="dxa"/>
          </w:tcPr>
          <w:p w:rsidR="00D413B6" w:rsidRPr="00730469" w:rsidRDefault="00D413B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13B6" w:rsidRDefault="00762217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00-16.45.</w:t>
            </w:r>
          </w:p>
          <w:p w:rsidR="007A1BAC" w:rsidRPr="00730469" w:rsidRDefault="007A1BAC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7кл.).</w:t>
            </w:r>
          </w:p>
        </w:tc>
      </w:tr>
      <w:tr w:rsidR="00741E18" w:rsidRPr="00730469" w:rsidTr="002C0294">
        <w:tc>
          <w:tcPr>
            <w:tcW w:w="456" w:type="dxa"/>
          </w:tcPr>
          <w:p w:rsidR="006151CC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2" w:type="dxa"/>
          </w:tcPr>
          <w:p w:rsidR="006151CC" w:rsidRPr="00730469" w:rsidRDefault="006760B1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алитра» \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:rsidR="006760B1" w:rsidRPr="00730469" w:rsidRDefault="006760B1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</w:t>
            </w:r>
            <w:r w:rsidR="0053474E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654" w:type="dxa"/>
          </w:tcPr>
          <w:p w:rsidR="00565C35" w:rsidRPr="00730469" w:rsidRDefault="00565C35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565C35" w:rsidRPr="00730469" w:rsidRDefault="00565C35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(1,2кл.)</w:t>
            </w:r>
          </w:p>
          <w:p w:rsidR="00565C35" w:rsidRPr="00730469" w:rsidRDefault="00565C35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  <w:p w:rsidR="00565C35" w:rsidRPr="00730469" w:rsidRDefault="00565C35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  (3,4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6151CC" w:rsidRPr="00730469" w:rsidRDefault="006151C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94" w:rsidRPr="00730469" w:rsidRDefault="002C029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94" w:rsidRPr="00730469" w:rsidRDefault="002C0294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1CC" w:rsidRPr="00730469" w:rsidRDefault="006151C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1CC" w:rsidRPr="00730469" w:rsidRDefault="006151CC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1CC" w:rsidRPr="00730469" w:rsidRDefault="006151CC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173379">
        <w:trPr>
          <w:trHeight w:val="828"/>
        </w:trPr>
        <w:tc>
          <w:tcPr>
            <w:tcW w:w="456" w:type="dxa"/>
          </w:tcPr>
          <w:p w:rsidR="006760B1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2" w:type="dxa"/>
          </w:tcPr>
          <w:p w:rsidR="006760B1" w:rsidRPr="00730469" w:rsidRDefault="00D03619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Прир</w:t>
            </w:r>
            <w:r w:rsidR="00AE3D3E" w:rsidRPr="00730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дная мастерская» \ф-в\</w:t>
            </w:r>
          </w:p>
          <w:p w:rsidR="00D03619" w:rsidRPr="00730469" w:rsidRDefault="00D03619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Заляева А.Р.</w:t>
            </w:r>
          </w:p>
        </w:tc>
        <w:tc>
          <w:tcPr>
            <w:tcW w:w="1654" w:type="dxa"/>
          </w:tcPr>
          <w:p w:rsidR="006760B1" w:rsidRPr="00730469" w:rsidRDefault="006760B1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9D" w:rsidRPr="00730469" w:rsidRDefault="0097599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9D" w:rsidRPr="00730469" w:rsidRDefault="0097599D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60B1" w:rsidRPr="00730469" w:rsidRDefault="006760B1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0B1" w:rsidRPr="00730469" w:rsidRDefault="006760B1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60B1" w:rsidRPr="00730469" w:rsidRDefault="00BD46C1" w:rsidP="00BD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="002A481A"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6.45.</w:t>
            </w:r>
          </w:p>
          <w:p w:rsidR="00BD46C1" w:rsidRPr="00730469" w:rsidRDefault="00C777F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</w:t>
            </w:r>
            <w:r w:rsidR="00BD46C1" w:rsidRPr="00730469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583665" w:rsidRPr="00730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6C1" w:rsidRPr="0073046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559" w:type="dxa"/>
          </w:tcPr>
          <w:p w:rsidR="006760B1" w:rsidRPr="00730469" w:rsidRDefault="006760B1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AE3D3E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2" w:type="dxa"/>
          </w:tcPr>
          <w:p w:rsidR="00236E79" w:rsidRPr="00730469" w:rsidRDefault="004F5AB2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Всезнайка» (ф-в)</w:t>
            </w:r>
          </w:p>
          <w:p w:rsidR="004F5AB2" w:rsidRPr="00730469" w:rsidRDefault="004F5AB2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Петрова Е.В.</w:t>
            </w:r>
          </w:p>
        </w:tc>
        <w:tc>
          <w:tcPr>
            <w:tcW w:w="1654" w:type="dxa"/>
          </w:tcPr>
          <w:p w:rsidR="00AE3D3E" w:rsidRPr="00730469" w:rsidRDefault="00AE3D3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D3E" w:rsidRPr="00730469" w:rsidRDefault="00AE3D3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3E" w:rsidRPr="00730469" w:rsidRDefault="00AE3D3E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94" w:rsidRPr="00730469" w:rsidRDefault="002C0294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3D3E" w:rsidRPr="00730469" w:rsidRDefault="00583665" w:rsidP="004F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00-14.45.</w:t>
            </w:r>
          </w:p>
        </w:tc>
        <w:tc>
          <w:tcPr>
            <w:tcW w:w="1559" w:type="dxa"/>
          </w:tcPr>
          <w:p w:rsidR="00AE3D3E" w:rsidRPr="00730469" w:rsidRDefault="00AE3D3E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18" w:rsidRPr="00730469" w:rsidTr="002C0294">
        <w:tc>
          <w:tcPr>
            <w:tcW w:w="456" w:type="dxa"/>
          </w:tcPr>
          <w:p w:rsidR="009E56FA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2" w:type="dxa"/>
          </w:tcPr>
          <w:p w:rsidR="009E56FA" w:rsidRPr="00730469" w:rsidRDefault="006603D1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«Звонкие голоса»              \хор\                                         </w:t>
            </w:r>
            <w:r w:rsidR="009E56FA" w:rsidRPr="00730469">
              <w:rPr>
                <w:rFonts w:ascii="Times New Roman" w:hAnsi="Times New Roman" w:cs="Times New Roman"/>
                <w:sz w:val="24"/>
                <w:szCs w:val="24"/>
              </w:rPr>
              <w:t>рук. Петрова Е.В.</w:t>
            </w:r>
          </w:p>
        </w:tc>
        <w:tc>
          <w:tcPr>
            <w:tcW w:w="1654" w:type="dxa"/>
          </w:tcPr>
          <w:p w:rsidR="009E56FA" w:rsidRPr="00730469" w:rsidRDefault="00583665" w:rsidP="0091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  <w:p w:rsidR="00583665" w:rsidRPr="00730469" w:rsidRDefault="00583665" w:rsidP="0091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55-16.40.</w:t>
            </w:r>
          </w:p>
        </w:tc>
        <w:tc>
          <w:tcPr>
            <w:tcW w:w="1560" w:type="dxa"/>
          </w:tcPr>
          <w:p w:rsidR="009E56FA" w:rsidRPr="00730469" w:rsidRDefault="009E56F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6FA" w:rsidRPr="00730469" w:rsidRDefault="009E56F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6FA" w:rsidRPr="00730469" w:rsidRDefault="009E56FA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56FA" w:rsidRPr="00730469" w:rsidRDefault="009E56FA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B2" w:rsidRPr="00730469" w:rsidTr="002C0294">
        <w:tc>
          <w:tcPr>
            <w:tcW w:w="456" w:type="dxa"/>
          </w:tcPr>
          <w:p w:rsidR="004F5AB2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2" w:type="dxa"/>
          </w:tcPr>
          <w:p w:rsidR="004F5AB2" w:rsidRPr="00730469" w:rsidRDefault="004F5AB2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Эрудит» (ф-в)</w:t>
            </w:r>
          </w:p>
          <w:p w:rsidR="004F5AB2" w:rsidRPr="00730469" w:rsidRDefault="004F5AB2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рук. Дьяконова Е.В.</w:t>
            </w:r>
          </w:p>
        </w:tc>
        <w:tc>
          <w:tcPr>
            <w:tcW w:w="1654" w:type="dxa"/>
          </w:tcPr>
          <w:p w:rsidR="004F5AB2" w:rsidRPr="00730469" w:rsidRDefault="00317C35" w:rsidP="0091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4.00-14.45.</w:t>
            </w:r>
          </w:p>
          <w:p w:rsidR="00D72026" w:rsidRPr="00730469" w:rsidRDefault="00D72026" w:rsidP="0033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5AB2" w:rsidRPr="00730469" w:rsidRDefault="004F5AB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AB2" w:rsidRPr="00730469" w:rsidRDefault="004F5AB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AB2" w:rsidRPr="00730469" w:rsidRDefault="004F5AB2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5AB2" w:rsidRPr="00730469" w:rsidRDefault="004F5AB2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026" w:rsidRPr="00730469" w:rsidTr="002C0294">
        <w:tc>
          <w:tcPr>
            <w:tcW w:w="456" w:type="dxa"/>
          </w:tcPr>
          <w:p w:rsidR="00D72026" w:rsidRPr="00730469" w:rsidRDefault="0039114D" w:rsidP="001D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2" w:type="dxa"/>
          </w:tcPr>
          <w:p w:rsidR="00D72026" w:rsidRPr="00730469" w:rsidRDefault="00173379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«Волшебный мир слова»</w:t>
            </w:r>
          </w:p>
          <w:p w:rsidR="00173379" w:rsidRPr="00730469" w:rsidRDefault="00173379" w:rsidP="00B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(ф-в</w:t>
            </w:r>
            <w:proofErr w:type="gram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Кисаева</w:t>
            </w:r>
            <w:proofErr w:type="spellEnd"/>
            <w:r w:rsidRPr="00730469">
              <w:rPr>
                <w:rFonts w:ascii="Times New Roman" w:hAnsi="Times New Roman" w:cs="Times New Roman"/>
                <w:sz w:val="24"/>
                <w:szCs w:val="24"/>
              </w:rPr>
              <w:t xml:space="preserve"> Ж.Ш.</w:t>
            </w:r>
          </w:p>
        </w:tc>
        <w:tc>
          <w:tcPr>
            <w:tcW w:w="1654" w:type="dxa"/>
          </w:tcPr>
          <w:p w:rsidR="00D72026" w:rsidRPr="00730469" w:rsidRDefault="00D72026" w:rsidP="00916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2026" w:rsidRPr="00730469" w:rsidRDefault="00317C35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469">
              <w:rPr>
                <w:rFonts w:ascii="Times New Roman" w:hAnsi="Times New Roman" w:cs="Times New Roman"/>
                <w:sz w:val="24"/>
                <w:szCs w:val="24"/>
              </w:rPr>
              <w:t>15.00-15.45.</w:t>
            </w:r>
          </w:p>
        </w:tc>
        <w:tc>
          <w:tcPr>
            <w:tcW w:w="1559" w:type="dxa"/>
          </w:tcPr>
          <w:p w:rsidR="00D72026" w:rsidRPr="00730469" w:rsidRDefault="00D7202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26" w:rsidRPr="00730469" w:rsidRDefault="00D72026" w:rsidP="001D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026" w:rsidRPr="00730469" w:rsidRDefault="00D72026" w:rsidP="00D4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135" w:rsidRPr="007E1345" w:rsidRDefault="003A7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A7135" w:rsidRPr="007E1345" w:rsidSect="00602C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84" w:rsidRDefault="008C4F84" w:rsidP="00813C87">
      <w:pPr>
        <w:spacing w:after="0" w:line="240" w:lineRule="auto"/>
      </w:pPr>
      <w:r>
        <w:separator/>
      </w:r>
    </w:p>
  </w:endnote>
  <w:endnote w:type="continuationSeparator" w:id="0">
    <w:p w:rsidR="008C4F84" w:rsidRDefault="008C4F84" w:rsidP="0081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84" w:rsidRDefault="008C4F84" w:rsidP="00813C87">
      <w:pPr>
        <w:spacing w:after="0" w:line="240" w:lineRule="auto"/>
      </w:pPr>
      <w:r>
        <w:separator/>
      </w:r>
    </w:p>
  </w:footnote>
  <w:footnote w:type="continuationSeparator" w:id="0">
    <w:p w:rsidR="008C4F84" w:rsidRDefault="008C4F84" w:rsidP="00813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B9"/>
    <w:rsid w:val="00004876"/>
    <w:rsid w:val="000E683C"/>
    <w:rsid w:val="000F7D24"/>
    <w:rsid w:val="00134391"/>
    <w:rsid w:val="00170BED"/>
    <w:rsid w:val="00173379"/>
    <w:rsid w:val="00180937"/>
    <w:rsid w:val="001D198E"/>
    <w:rsid w:val="001D662E"/>
    <w:rsid w:val="00236E79"/>
    <w:rsid w:val="00250D90"/>
    <w:rsid w:val="002627E6"/>
    <w:rsid w:val="002704EA"/>
    <w:rsid w:val="00280B0C"/>
    <w:rsid w:val="002A481A"/>
    <w:rsid w:val="002C0294"/>
    <w:rsid w:val="003041C4"/>
    <w:rsid w:val="00317C35"/>
    <w:rsid w:val="00326121"/>
    <w:rsid w:val="0032655A"/>
    <w:rsid w:val="0033043F"/>
    <w:rsid w:val="00332D79"/>
    <w:rsid w:val="00335216"/>
    <w:rsid w:val="0039114D"/>
    <w:rsid w:val="003A7135"/>
    <w:rsid w:val="003E5A8D"/>
    <w:rsid w:val="00420F95"/>
    <w:rsid w:val="00450043"/>
    <w:rsid w:val="00496FF5"/>
    <w:rsid w:val="004B29F9"/>
    <w:rsid w:val="004C758C"/>
    <w:rsid w:val="004D3703"/>
    <w:rsid w:val="004F5AB2"/>
    <w:rsid w:val="0053474E"/>
    <w:rsid w:val="00537A75"/>
    <w:rsid w:val="00540AC2"/>
    <w:rsid w:val="00563A4D"/>
    <w:rsid w:val="00565C35"/>
    <w:rsid w:val="00583665"/>
    <w:rsid w:val="005D0EE7"/>
    <w:rsid w:val="005F73EC"/>
    <w:rsid w:val="00602CA2"/>
    <w:rsid w:val="006108E8"/>
    <w:rsid w:val="006151CC"/>
    <w:rsid w:val="0061651B"/>
    <w:rsid w:val="006603D1"/>
    <w:rsid w:val="00662C1D"/>
    <w:rsid w:val="006760B1"/>
    <w:rsid w:val="00677E2A"/>
    <w:rsid w:val="006B5FC1"/>
    <w:rsid w:val="00712136"/>
    <w:rsid w:val="00726552"/>
    <w:rsid w:val="00730469"/>
    <w:rsid w:val="00741E18"/>
    <w:rsid w:val="00742907"/>
    <w:rsid w:val="00746E7D"/>
    <w:rsid w:val="00762217"/>
    <w:rsid w:val="00772C82"/>
    <w:rsid w:val="0077693B"/>
    <w:rsid w:val="00790749"/>
    <w:rsid w:val="0079605D"/>
    <w:rsid w:val="007A1BAC"/>
    <w:rsid w:val="007B7993"/>
    <w:rsid w:val="007C36CB"/>
    <w:rsid w:val="007E0712"/>
    <w:rsid w:val="007E1345"/>
    <w:rsid w:val="00813C87"/>
    <w:rsid w:val="0084642F"/>
    <w:rsid w:val="008C4F84"/>
    <w:rsid w:val="008D32E0"/>
    <w:rsid w:val="008D40FE"/>
    <w:rsid w:val="008E6109"/>
    <w:rsid w:val="008F6F62"/>
    <w:rsid w:val="00903F6C"/>
    <w:rsid w:val="00916E3A"/>
    <w:rsid w:val="0097599D"/>
    <w:rsid w:val="009E3F72"/>
    <w:rsid w:val="009E56FA"/>
    <w:rsid w:val="00A06A08"/>
    <w:rsid w:val="00A432D5"/>
    <w:rsid w:val="00A6182D"/>
    <w:rsid w:val="00AA4D76"/>
    <w:rsid w:val="00AC477C"/>
    <w:rsid w:val="00AD650F"/>
    <w:rsid w:val="00AE3D3E"/>
    <w:rsid w:val="00B12FB9"/>
    <w:rsid w:val="00B33B6F"/>
    <w:rsid w:val="00B35205"/>
    <w:rsid w:val="00B61BE8"/>
    <w:rsid w:val="00B82479"/>
    <w:rsid w:val="00B96887"/>
    <w:rsid w:val="00BA2306"/>
    <w:rsid w:val="00BC2FCF"/>
    <w:rsid w:val="00BD46C1"/>
    <w:rsid w:val="00BF3513"/>
    <w:rsid w:val="00C105F6"/>
    <w:rsid w:val="00C60F66"/>
    <w:rsid w:val="00C777FE"/>
    <w:rsid w:val="00C87988"/>
    <w:rsid w:val="00CB1939"/>
    <w:rsid w:val="00CE245A"/>
    <w:rsid w:val="00CE671B"/>
    <w:rsid w:val="00D017AE"/>
    <w:rsid w:val="00D03619"/>
    <w:rsid w:val="00D24FF8"/>
    <w:rsid w:val="00D413B6"/>
    <w:rsid w:val="00D44494"/>
    <w:rsid w:val="00D72026"/>
    <w:rsid w:val="00D96A52"/>
    <w:rsid w:val="00DC2555"/>
    <w:rsid w:val="00DC7CBC"/>
    <w:rsid w:val="00DC7FC2"/>
    <w:rsid w:val="00DD3D67"/>
    <w:rsid w:val="00DF3BCF"/>
    <w:rsid w:val="00E17E1B"/>
    <w:rsid w:val="00E45471"/>
    <w:rsid w:val="00EA74EC"/>
    <w:rsid w:val="00EC45E8"/>
    <w:rsid w:val="00ED335B"/>
    <w:rsid w:val="00EE7872"/>
    <w:rsid w:val="00F03672"/>
    <w:rsid w:val="00F15731"/>
    <w:rsid w:val="00F6558C"/>
    <w:rsid w:val="00F7776C"/>
    <w:rsid w:val="00F80B74"/>
    <w:rsid w:val="00FB7E8F"/>
    <w:rsid w:val="00FE50F9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C87"/>
  </w:style>
  <w:style w:type="paragraph" w:styleId="a6">
    <w:name w:val="footer"/>
    <w:basedOn w:val="a"/>
    <w:link w:val="a7"/>
    <w:uiPriority w:val="99"/>
    <w:unhideWhenUsed/>
    <w:rsid w:val="0081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D6A7-4AF1-4682-A1F6-F803E36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Разуваева ВИ</cp:lastModifiedBy>
  <cp:revision>90</cp:revision>
  <cp:lastPrinted>2017-09-25T08:49:00Z</cp:lastPrinted>
  <dcterms:created xsi:type="dcterms:W3CDTF">2016-09-12T05:49:00Z</dcterms:created>
  <dcterms:modified xsi:type="dcterms:W3CDTF">2017-09-25T08:50:00Z</dcterms:modified>
</cp:coreProperties>
</file>